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F0" w:rsidRPr="00D867F0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867F0">
        <w:rPr>
          <w:rFonts w:ascii="Times New Roman" w:eastAsia="Times New Roman" w:hAnsi="Times New Roman" w:cs="Times New Roman"/>
          <w:lang w:eastAsia="pl-PL"/>
        </w:rPr>
        <w:t>Załącznik nr 1 do SIWZ</w:t>
      </w:r>
    </w:p>
    <w:p w:rsidR="00D867F0" w:rsidRPr="00D867F0" w:rsidRDefault="00D867F0" w:rsidP="00384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867F0">
        <w:rPr>
          <w:rFonts w:ascii="Times New Roman" w:eastAsia="Times New Roman" w:hAnsi="Times New Roman" w:cs="Arial"/>
          <w:b/>
          <w:sz w:val="32"/>
          <w:szCs w:val="20"/>
          <w:lang w:eastAsia="pl-PL"/>
        </w:rPr>
        <w:t>FORMULARZ OFERTOWY</w:t>
      </w:r>
    </w:p>
    <w:p w:rsidR="007141B3" w:rsidRPr="007141B3" w:rsidRDefault="00D867F0" w:rsidP="00CC2E0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ogłoszenie w procedurze przetargowej prowadzonej w trybie przetargu nieograniczonego </w:t>
      </w:r>
      <w:r w:rsidR="00CC2E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 </w:t>
      </w:r>
      <w:r w:rsidR="00CC2E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sługę </w:t>
      </w:r>
      <w:r w:rsidR="00CC2E04" w:rsidRPr="00CC2E04">
        <w:rPr>
          <w:rFonts w:ascii="Times New Roman" w:eastAsia="Times New Roman" w:hAnsi="Times New Roman" w:cs="Times New Roman"/>
          <w:sz w:val="20"/>
          <w:szCs w:val="20"/>
          <w:lang w:eastAsia="pl-PL"/>
        </w:rPr>
        <w:t>weryfikacji (koreferat) projektu budowlanego i wykonawczego dla zadania projektowego:</w:t>
      </w:r>
      <w:r w:rsidR="00CC2E04" w:rsidRPr="00CC2E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„Opracowanie kompleksowej, wielobranżowej dokumentacji projektowej i kosztorysowej wraz </w:t>
      </w:r>
      <w:r w:rsidR="00CC2E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CC2E04" w:rsidRPr="00CC2E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 uzyskaniem decyzji pozwolenia na roboty budowlane oraz z usługą pełnienia nadzoru autorskiego </w:t>
      </w:r>
      <w:r w:rsidR="00CC2E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CC2E04" w:rsidRPr="00CC2E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ramach zadania pn. „Przebudowa budynku oraz garaży przy ul. Lipowej 81 w Łodzi na potrzeby dwóch wydziałów Prokuratury Regionalnej w Łodzi”</w:t>
      </w:r>
      <w:r w:rsidR="007141B3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.</w:t>
      </w:r>
    </w:p>
    <w:p w:rsidR="00D867F0" w:rsidRPr="00D867F0" w:rsidRDefault="00D867F0" w:rsidP="009B29E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przedkładamy niniejszą ofertę.</w:t>
      </w:r>
    </w:p>
    <w:p w:rsidR="00D867F0" w:rsidRPr="007141B3" w:rsidRDefault="00D867F0" w:rsidP="00316F1D">
      <w:pPr>
        <w:widowControl w:val="0"/>
        <w:numPr>
          <w:ilvl w:val="6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791" w:hanging="4649"/>
        <w:jc w:val="both"/>
        <w:rPr>
          <w:rFonts w:ascii="Times New Roman" w:eastAsia="Times New Roman" w:hAnsi="Times New Roman" w:cs="Times New Roman"/>
          <w:bCs/>
          <w:lang w:val="x-none" w:eastAsia="pl-PL"/>
        </w:rPr>
      </w:pPr>
      <w:r w:rsidRPr="00D867F0">
        <w:rPr>
          <w:rFonts w:ascii="Times New Roman" w:eastAsia="Times New Roman" w:hAnsi="Times New Roman" w:cs="Arial"/>
          <w:b/>
          <w:sz w:val="20"/>
          <w:szCs w:val="20"/>
          <w:lang w:val="x-none" w:eastAsia="pl-PL"/>
        </w:rPr>
        <w:t>ZAMAWIAJĄCY:</w:t>
      </w:r>
    </w:p>
    <w:p w:rsidR="007141B3" w:rsidRPr="003A6DA7" w:rsidRDefault="007141B3" w:rsidP="007141B3">
      <w:pPr>
        <w:widowControl w:val="0"/>
        <w:tabs>
          <w:tab w:val="num" w:pos="4793"/>
        </w:tabs>
        <w:autoSpaceDE w:val="0"/>
        <w:autoSpaceDN w:val="0"/>
        <w:adjustRightInd w:val="0"/>
        <w:spacing w:after="0" w:line="240" w:lineRule="auto"/>
        <w:ind w:left="4791"/>
        <w:jc w:val="both"/>
        <w:rPr>
          <w:rFonts w:ascii="Times New Roman" w:eastAsia="Times New Roman" w:hAnsi="Times New Roman" w:cs="Times New Roman"/>
          <w:bCs/>
          <w:lang w:val="x-none" w:eastAsia="pl-PL"/>
        </w:rPr>
      </w:pPr>
    </w:p>
    <w:p w:rsidR="003A6DA7" w:rsidRPr="003A6DA7" w:rsidRDefault="00CC2E04" w:rsidP="003A6DA7">
      <w:pPr>
        <w:widowControl w:val="0"/>
        <w:tabs>
          <w:tab w:val="num" w:pos="4793"/>
        </w:tabs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Skarb Państwa </w:t>
      </w:r>
      <w:r w:rsidR="003A6DA7" w:rsidRPr="003A6DA7">
        <w:rPr>
          <w:rFonts w:ascii="Times New Roman" w:eastAsia="Times New Roman" w:hAnsi="Times New Roman" w:cs="Times New Roman"/>
          <w:b/>
          <w:bCs/>
          <w:lang w:val="x-none" w:eastAsia="pl-PL"/>
        </w:rPr>
        <w:t>Prokuratura Regionalna w Łodzi</w:t>
      </w:r>
    </w:p>
    <w:p w:rsidR="003A6DA7" w:rsidRDefault="003A6DA7" w:rsidP="00316F1D">
      <w:pPr>
        <w:widowControl w:val="0"/>
        <w:tabs>
          <w:tab w:val="num" w:pos="47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A6DA7">
        <w:rPr>
          <w:rFonts w:ascii="Times New Roman" w:eastAsia="Times New Roman" w:hAnsi="Times New Roman" w:cs="Times New Roman"/>
          <w:b/>
          <w:bCs/>
          <w:lang w:val="x-none" w:eastAsia="pl-PL"/>
        </w:rPr>
        <w:t>ul. Piotrkowska 151  90-950 Łódź</w:t>
      </w:r>
    </w:p>
    <w:p w:rsidR="007141B3" w:rsidRDefault="007141B3" w:rsidP="00316F1D">
      <w:pPr>
        <w:widowControl w:val="0"/>
        <w:tabs>
          <w:tab w:val="num" w:pos="47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867F0" w:rsidRPr="00D867F0" w:rsidRDefault="00D867F0" w:rsidP="00D867F0">
      <w:pPr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  <w:r w:rsidRPr="00D867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Niniejsza oferta zostaje złożona przez</w:t>
      </w:r>
      <w:r w:rsidRPr="00D867F0">
        <w:rPr>
          <w:rFonts w:ascii="Times New Roman" w:eastAsia="Times New Roman" w:hAnsi="Times New Roman" w:cs="Times New Roman"/>
          <w:b/>
          <w:vertAlign w:val="superscript"/>
          <w:lang w:eastAsia="pl-PL"/>
        </w:rPr>
        <w:footnoteReference w:id="1"/>
      </w:r>
      <w:r w:rsidRPr="00D867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38"/>
        <w:gridCol w:w="1907"/>
        <w:gridCol w:w="1627"/>
        <w:gridCol w:w="1690"/>
      </w:tblGrid>
      <w:tr w:rsidR="00D867F0" w:rsidRPr="00D867F0" w:rsidTr="003E13C0">
        <w:trPr>
          <w:trHeight w:val="751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lang w:eastAsia="pl-PL"/>
              </w:rPr>
              <w:t>Nazwa(y) Wykonawcy(ów)</w:t>
            </w:r>
          </w:p>
        </w:tc>
        <w:tc>
          <w:tcPr>
            <w:tcW w:w="19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lang w:eastAsia="pl-PL"/>
              </w:rPr>
              <w:t xml:space="preserve">Adres(y) </w:t>
            </w:r>
            <w:r w:rsidRPr="00D867F0">
              <w:rPr>
                <w:rFonts w:ascii="Times New Roman" w:eastAsia="Times New Roman" w:hAnsi="Times New Roman" w:cs="Arial"/>
                <w:b/>
                <w:caps/>
                <w:lang w:eastAsia="pl-PL"/>
              </w:rPr>
              <w:t>W</w:t>
            </w:r>
            <w:r w:rsidRPr="00D867F0">
              <w:rPr>
                <w:rFonts w:ascii="Times New Roman" w:eastAsia="Times New Roman" w:hAnsi="Times New Roman" w:cs="Arial"/>
                <w:b/>
                <w:lang w:eastAsia="pl-PL"/>
              </w:rPr>
              <w:t>ykonawcy(ów)</w:t>
            </w:r>
          </w:p>
        </w:tc>
        <w:tc>
          <w:tcPr>
            <w:tcW w:w="16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6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REGON</w:t>
            </w:r>
          </w:p>
        </w:tc>
      </w:tr>
      <w:tr w:rsidR="00D867F0" w:rsidRPr="00D867F0" w:rsidTr="003E13C0">
        <w:trPr>
          <w:trHeight w:val="304"/>
        </w:trPr>
        <w:tc>
          <w:tcPr>
            <w:tcW w:w="803" w:type="dxa"/>
            <w:tcBorders>
              <w:top w:val="double" w:sz="4" w:space="0" w:color="auto"/>
              <w:lef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38" w:type="dxa"/>
            <w:tcBorders>
              <w:top w:val="double" w:sz="4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double" w:sz="4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double" w:sz="4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double" w:sz="4" w:space="0" w:color="auto"/>
              <w:righ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867F0" w:rsidRPr="00D867F0" w:rsidTr="003E13C0">
        <w:trPr>
          <w:trHeight w:val="318"/>
        </w:trPr>
        <w:tc>
          <w:tcPr>
            <w:tcW w:w="803" w:type="dxa"/>
            <w:tcBorders>
              <w:lef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38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righ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867F0" w:rsidRPr="00D867F0" w:rsidTr="003E13C0">
        <w:trPr>
          <w:trHeight w:val="318"/>
        </w:trPr>
        <w:tc>
          <w:tcPr>
            <w:tcW w:w="803" w:type="dxa"/>
            <w:tcBorders>
              <w:left w:val="single" w:sz="12" w:space="0" w:color="auto"/>
              <w:bottom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38" w:type="dxa"/>
            <w:tcBorders>
              <w:bottom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bottom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bottom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bottom w:val="single" w:sz="12" w:space="0" w:color="auto"/>
              <w:righ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867F0" w:rsidRPr="00D867F0" w:rsidRDefault="00D867F0" w:rsidP="00D867F0">
      <w:pPr>
        <w:keepNext/>
        <w:widowControl w:val="0"/>
        <w:numPr>
          <w:ilvl w:val="3"/>
          <w:numId w:val="5"/>
        </w:num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  <w:t>DANE KONTAKTOWE WYKONAWCY</w:t>
      </w:r>
      <w:r w:rsidRPr="00D867F0">
        <w:rPr>
          <w:rFonts w:ascii="Times New Roman" w:eastAsia="Times New Roman" w:hAnsi="Times New Roman" w:cs="Times New Roman"/>
          <w:b/>
          <w:vertAlign w:val="superscript"/>
          <w:lang w:val="x-none" w:eastAsia="pl-PL"/>
        </w:rPr>
        <w:footnoteReference w:id="2"/>
      </w:r>
      <w:r w:rsidRPr="00D867F0"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  <w:t xml:space="preserve">: </w:t>
      </w:r>
    </w:p>
    <w:p w:rsidR="00D867F0" w:rsidRPr="00D867F0" w:rsidRDefault="00D867F0" w:rsidP="00D867F0">
      <w:pPr>
        <w:keepNext/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[wszelka korespondencja prowadzona będzie wyłącznie na n/w adres / faks / e-mail]</w:t>
      </w:r>
    </w:p>
    <w:tbl>
      <w:tblPr>
        <w:tblW w:w="9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6319"/>
      </w:tblGrid>
      <w:tr w:rsidR="00D867F0" w:rsidRPr="00D867F0" w:rsidTr="003E13C0">
        <w:trPr>
          <w:trHeight w:val="280"/>
        </w:trPr>
        <w:tc>
          <w:tcPr>
            <w:tcW w:w="3300" w:type="dxa"/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lang w:eastAsia="pl-PL"/>
              </w:rPr>
              <w:t>Osoba do kontaktów</w:t>
            </w:r>
          </w:p>
        </w:tc>
        <w:tc>
          <w:tcPr>
            <w:tcW w:w="6319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D867F0" w:rsidRPr="00D867F0" w:rsidTr="003E13C0">
        <w:trPr>
          <w:trHeight w:val="280"/>
        </w:trPr>
        <w:tc>
          <w:tcPr>
            <w:tcW w:w="3300" w:type="dxa"/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val="de-DE" w:eastAsia="pl-PL"/>
              </w:rPr>
            </w:pP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Adres</w:t>
            </w:r>
            <w:proofErr w:type="spellEnd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 xml:space="preserve"> </w:t>
            </w: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korespondencyjny</w:t>
            </w:r>
            <w:proofErr w:type="spellEnd"/>
          </w:p>
        </w:tc>
        <w:tc>
          <w:tcPr>
            <w:tcW w:w="6319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de-DE" w:eastAsia="pl-PL"/>
              </w:rPr>
            </w:pPr>
          </w:p>
        </w:tc>
      </w:tr>
      <w:tr w:rsidR="00D867F0" w:rsidRPr="00D867F0" w:rsidTr="003E13C0">
        <w:trPr>
          <w:trHeight w:val="280"/>
        </w:trPr>
        <w:tc>
          <w:tcPr>
            <w:tcW w:w="3300" w:type="dxa"/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val="de-DE" w:eastAsia="pl-PL"/>
              </w:rPr>
            </w:pP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Nr</w:t>
            </w:r>
            <w:proofErr w:type="spellEnd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 xml:space="preserve"> </w:t>
            </w: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319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de-DE" w:eastAsia="pl-PL"/>
              </w:rPr>
            </w:pPr>
          </w:p>
        </w:tc>
      </w:tr>
      <w:tr w:rsidR="00D867F0" w:rsidRPr="00D867F0" w:rsidTr="003E13C0">
        <w:trPr>
          <w:trHeight w:val="280"/>
        </w:trPr>
        <w:tc>
          <w:tcPr>
            <w:tcW w:w="3300" w:type="dxa"/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val="de-DE" w:eastAsia="pl-PL"/>
              </w:rPr>
            </w:pP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Nr</w:t>
            </w:r>
            <w:proofErr w:type="spellEnd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 xml:space="preserve"> </w:t>
            </w: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319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de-DE" w:eastAsia="pl-PL"/>
              </w:rPr>
            </w:pPr>
          </w:p>
        </w:tc>
      </w:tr>
      <w:tr w:rsidR="00D867F0" w:rsidRPr="00D867F0" w:rsidTr="003E13C0">
        <w:trPr>
          <w:trHeight w:val="280"/>
        </w:trPr>
        <w:tc>
          <w:tcPr>
            <w:tcW w:w="3300" w:type="dxa"/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val="de-DE" w:eastAsia="pl-PL"/>
              </w:rPr>
            </w:pP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Adres</w:t>
            </w:r>
            <w:proofErr w:type="spellEnd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 xml:space="preserve"> </w:t>
            </w: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319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de-DE" w:eastAsia="pl-PL"/>
              </w:rPr>
            </w:pPr>
          </w:p>
        </w:tc>
      </w:tr>
    </w:tbl>
    <w:p w:rsidR="00D867F0" w:rsidRPr="00D867F0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867F0" w:rsidRPr="00D867F0" w:rsidRDefault="00D867F0" w:rsidP="00D867F0">
      <w:pPr>
        <w:keepNext/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  <w:t xml:space="preserve">OŚWIADCZENIA </w:t>
      </w:r>
    </w:p>
    <w:p w:rsidR="00D867F0" w:rsidRPr="00D867F0" w:rsidRDefault="00D867F0" w:rsidP="00D867F0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a(my) niżej podpisany(i) oświadczam(y), że: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zapoznałem(liśmy) się ze Specyfikacją Istotnych Warunków Zamówienia</w:t>
      </w:r>
      <w:r w:rsidR="00B04FE7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i załącznikami do SIWZ</w:t>
      </w:r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 xml:space="preserve"> </w:t>
      </w:r>
      <w:r w:rsidR="00316F1D">
        <w:rPr>
          <w:rFonts w:ascii="Times New Roman" w:eastAsia="Times New Roman" w:hAnsi="Times New Roman" w:cs="Arial"/>
          <w:sz w:val="20"/>
          <w:szCs w:val="20"/>
          <w:lang w:eastAsia="pl-PL"/>
        </w:rPr>
        <w:br/>
      </w:r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 xml:space="preserve">(w tym ze wzorem umowy) i nie wnosimy do </w:t>
      </w:r>
      <w:r w:rsidR="00B04FE7"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ni</w:t>
      </w:r>
      <w:r w:rsidR="00B04FE7">
        <w:rPr>
          <w:rFonts w:ascii="Times New Roman" w:eastAsia="Times New Roman" w:hAnsi="Times New Roman" w:cs="Arial"/>
          <w:sz w:val="20"/>
          <w:szCs w:val="20"/>
          <w:lang w:eastAsia="pl-PL"/>
        </w:rPr>
        <w:t>ch</w:t>
      </w:r>
      <w:r w:rsidR="00B04FE7"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 xml:space="preserve"> </w:t>
      </w:r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zastrzeżeń oraz przyjmuję(</w:t>
      </w:r>
      <w:proofErr w:type="spellStart"/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emy</w:t>
      </w:r>
      <w:proofErr w:type="spellEnd"/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) warunki w ni</w:t>
      </w:r>
      <w:r w:rsidR="00B04FE7">
        <w:rPr>
          <w:rFonts w:ascii="Times New Roman" w:eastAsia="Times New Roman" w:hAnsi="Times New Roman" w:cs="Arial"/>
          <w:sz w:val="20"/>
          <w:szCs w:val="20"/>
          <w:lang w:eastAsia="pl-PL"/>
        </w:rPr>
        <w:t>ch</w:t>
      </w:r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 xml:space="preserve"> zawarte;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>gwarantuję</w:t>
      </w:r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(</w:t>
      </w:r>
      <w:proofErr w:type="spellStart"/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emy</w:t>
      </w:r>
      <w:proofErr w:type="spellEnd"/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)</w:t>
      </w:r>
      <w:r w:rsidRPr="00D867F0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 wykonanie niniejszego zamówienia zgodnie z treścią SIWZ</w:t>
      </w:r>
      <w:r w:rsidR="00B04FE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załącznikami do SIWZ</w:t>
      </w:r>
      <w:r w:rsidRPr="00D867F0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, wyjaśnieniami do </w:t>
      </w:r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Specyfikacji Istotnych Warunków Zamówienia</w:t>
      </w:r>
      <w:r w:rsidRPr="00D867F0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 oraz wprowadzonymi do niej zmianami;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znania mojej(naszej) oferty za najkorzystniejszą zobowiązuję(</w:t>
      </w:r>
      <w:proofErr w:type="spellStart"/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emy</w:t>
      </w:r>
      <w:proofErr w:type="spellEnd"/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) się zawrzeć umowę w miejscu i terminie wskazanym przez Zamawiającego;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sz w:val="20"/>
          <w:lang w:eastAsia="pl-PL"/>
        </w:rPr>
        <w:t>akceptujemy i przyjmujemy bez zastrzeżeń warunki wymienione we wzorze umowy;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m(y) niniejszą ofertę </w:t>
      </w:r>
      <w:r w:rsidRPr="00D867F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we własnym imieniu] / [jako Wykonawcy wspólnie ubiegający się o udzielenie zamówienia]</w:t>
      </w:r>
      <w:r w:rsidRPr="00D867F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3"/>
      </w:r>
      <w:r w:rsidRPr="00D867F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; 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nie uczestniczę(</w:t>
      </w:r>
      <w:proofErr w:type="spellStart"/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ymy</w:t>
      </w:r>
      <w:proofErr w:type="spellEnd"/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jako Wykonawca w jakiejkolwiek innej ofercie złożonej </w:t>
      </w: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celu udzielenia niniejszego zamówienia;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uważam(y) się za związanego(</w:t>
      </w:r>
      <w:proofErr w:type="spellStart"/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ych</w:t>
      </w:r>
      <w:proofErr w:type="spellEnd"/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) niniejszą ofertą przez okres </w:t>
      </w:r>
      <w:r w:rsidRPr="00D867F0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30</w:t>
      </w: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dni od momentu upływu terminu złożenia ofert;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wykonam(y) przedmiot zamówienia w terminie określonym we wzorze umowy; 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akceptuję(</w:t>
      </w:r>
      <w:proofErr w:type="spellStart"/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emy</w:t>
      </w:r>
      <w:proofErr w:type="spellEnd"/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) warunki płatności określone przez Zamawiającego we wzorze umowy;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(y), że wszystkie informacje podane w załączonych do oferty oświadczeniach są aktualne </w:t>
      </w: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i zgodne z prawdą oraz zostały przedstawione z pełną świadomością konsekwencji wprowadzenia Zamawiającego w błąd przy przedstawieniu informacji</w:t>
      </w:r>
    </w:p>
    <w:p w:rsidR="00D867F0" w:rsidRPr="00D867F0" w:rsidRDefault="00D867F0" w:rsidP="00D867F0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zamierzam(y) powierzyć podwykonawcom następujące części zamówienia:</w:t>
      </w:r>
    </w:p>
    <w:p w:rsidR="00D867F0" w:rsidRPr="00D867F0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798"/>
        <w:gridCol w:w="5794"/>
      </w:tblGrid>
      <w:tr w:rsidR="00D867F0" w:rsidRPr="00D867F0" w:rsidTr="003E13C0">
        <w:trPr>
          <w:trHeight w:val="646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lang w:eastAsia="pl-PL"/>
              </w:rPr>
              <w:t>Lp.</w:t>
            </w:r>
          </w:p>
        </w:tc>
        <w:tc>
          <w:tcPr>
            <w:tcW w:w="279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lang w:eastAsia="pl-PL"/>
              </w:rPr>
              <w:t>Firma podwykonawcy</w:t>
            </w:r>
          </w:p>
        </w:tc>
        <w:tc>
          <w:tcPr>
            <w:tcW w:w="57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lang w:eastAsia="pl-PL"/>
              </w:rPr>
              <w:t>Część zamówienia</w:t>
            </w:r>
          </w:p>
        </w:tc>
      </w:tr>
      <w:tr w:rsidR="00D867F0" w:rsidRPr="00D867F0" w:rsidTr="003E13C0">
        <w:trPr>
          <w:trHeight w:val="273"/>
        </w:trPr>
        <w:tc>
          <w:tcPr>
            <w:tcW w:w="69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lang w:eastAsia="pl-PL"/>
              </w:rPr>
              <w:t>1</w:t>
            </w:r>
          </w:p>
        </w:tc>
        <w:tc>
          <w:tcPr>
            <w:tcW w:w="2798" w:type="dxa"/>
            <w:tcBorders>
              <w:top w:val="double" w:sz="4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5794" w:type="dxa"/>
            <w:tcBorders>
              <w:top w:val="double" w:sz="4" w:space="0" w:color="auto"/>
              <w:righ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</w:pPr>
          </w:p>
        </w:tc>
      </w:tr>
      <w:tr w:rsidR="00D867F0" w:rsidRPr="00D867F0" w:rsidTr="003E13C0">
        <w:trPr>
          <w:trHeight w:val="325"/>
        </w:trPr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lang w:eastAsia="pl-PL"/>
              </w:rPr>
              <w:t>2</w:t>
            </w:r>
          </w:p>
        </w:tc>
        <w:tc>
          <w:tcPr>
            <w:tcW w:w="2798" w:type="dxa"/>
            <w:tcBorders>
              <w:bottom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5794" w:type="dxa"/>
            <w:tcBorders>
              <w:bottom w:val="single" w:sz="12" w:space="0" w:color="auto"/>
              <w:righ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</w:pPr>
          </w:p>
        </w:tc>
      </w:tr>
    </w:tbl>
    <w:p w:rsidR="00D867F0" w:rsidRPr="00D867F0" w:rsidRDefault="00D867F0" w:rsidP="00D867F0">
      <w:pPr>
        <w:keepNext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Arial"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Wartość lub procentowa część zamówienia, jaka zostanie powierzona podwykonawcy lub podwykonawcom: ………………………...</w:t>
      </w:r>
    </w:p>
    <w:p w:rsidR="00D867F0" w:rsidRPr="00D867F0" w:rsidRDefault="00D867F0" w:rsidP="00D867F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Wykonawca informuje, że:</w:t>
      </w:r>
    </w:p>
    <w:p w:rsidR="00D867F0" w:rsidRPr="00D867F0" w:rsidRDefault="00D867F0" w:rsidP="00D867F0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Wybór oferty </w:t>
      </w:r>
      <w:r w:rsidRPr="00D867F0"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  <w:t>NIE BĘDZIE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 prowadzić do powstania u Zamawiającego obowiązku podatkowego </w:t>
      </w:r>
      <w:r w:rsidR="00CC2E0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/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o którym mowa w  art. 91 ust. 3a ustawy z dnia 29 stycznia 2004 r. Prawo zamówień publicznych (t. j. Dz. U. z 201</w:t>
      </w:r>
      <w:r w:rsidR="007141B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8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 r. poz. </w:t>
      </w:r>
      <w:r w:rsidR="007141B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986 ze zm.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)*; </w:t>
      </w:r>
    </w:p>
    <w:p w:rsidR="00D867F0" w:rsidRPr="00D867F0" w:rsidRDefault="00D867F0" w:rsidP="00D867F0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Wybór oferty </w:t>
      </w:r>
      <w:r w:rsidRPr="00D867F0"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  <w:t xml:space="preserve">BĘDZIE 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prowadzić do powstania u Zamawiającego obowiązku podatkowego (o którym mowa w art. 91 ust. 3a ustawy z dnia 29 stycznia 2004 r. Prawo zamówień publicznych (t. j. Dz. U. z 201</w:t>
      </w:r>
      <w:r w:rsidR="007141B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8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 r. poz. 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</w:t>
      </w:r>
      <w:r w:rsidR="007141B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986 ze zm.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) w odniesieniu do następujących towarów lub usług</w:t>
      </w:r>
    </w:p>
    <w:p w:rsidR="00D867F0" w:rsidRPr="00D867F0" w:rsidRDefault="00D867F0" w:rsidP="00D867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val="x-none" w:eastAsia="pl-PL"/>
        </w:rPr>
      </w:pPr>
    </w:p>
    <w:p w:rsidR="00D867F0" w:rsidRPr="00D867F0" w:rsidRDefault="00D867F0" w:rsidP="00D867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…………………………………….……………………………………………………..</w:t>
      </w:r>
      <w:r w:rsidRPr="00D867F0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 .*</w:t>
      </w:r>
    </w:p>
    <w:p w:rsidR="00D867F0" w:rsidRPr="00D867F0" w:rsidRDefault="00D867F0" w:rsidP="00D867F0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0"/>
          <w:szCs w:val="20"/>
          <w:lang w:val="x-none" w:eastAsia="pl-PL"/>
        </w:rPr>
      </w:pPr>
      <w:r w:rsidRPr="00D867F0">
        <w:rPr>
          <w:rFonts w:ascii="Times New Roman" w:eastAsia="Calibri" w:hAnsi="Times New Roman" w:cs="Times New Roman"/>
          <w:sz w:val="20"/>
          <w:szCs w:val="20"/>
          <w:lang w:val="x-none" w:eastAsia="pl-PL"/>
        </w:rPr>
        <w:t>Wartość towaru lub usług powodująca obowiązek podatkowy u zamawiającego wynosi</w:t>
      </w:r>
    </w:p>
    <w:p w:rsidR="00D867F0" w:rsidRPr="00D867F0" w:rsidRDefault="00D867F0" w:rsidP="00D867F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  <w:lang w:val="x-none" w:eastAsia="pl-PL"/>
        </w:rPr>
      </w:pPr>
    </w:p>
    <w:p w:rsidR="00D867F0" w:rsidRPr="00D867F0" w:rsidRDefault="00D867F0" w:rsidP="00D867F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  <w:lang w:val="x-none" w:eastAsia="pl-PL"/>
        </w:rPr>
      </w:pPr>
      <w:r w:rsidRPr="00D867F0">
        <w:rPr>
          <w:rFonts w:ascii="Times New Roman" w:eastAsia="Calibri" w:hAnsi="Times New Roman" w:cs="Times New Roman"/>
          <w:sz w:val="20"/>
          <w:szCs w:val="20"/>
          <w:lang w:val="x-none" w:eastAsia="pl-PL"/>
        </w:rPr>
        <w:t>……………………………………………………………………………………. zł netto.*</w:t>
      </w:r>
    </w:p>
    <w:p w:rsidR="00D867F0" w:rsidRPr="00D867F0" w:rsidRDefault="00D867F0" w:rsidP="00D867F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709" w:right="19" w:hanging="567"/>
        <w:contextualSpacing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/>
        </w:rPr>
      </w:pP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/>
        </w:rPr>
        <w:t>Czy Wykonawca jest małym lub średnim przedsiębiorstwem?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360" w:right="19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360" w:right="1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sym w:font="Wingdings" w:char="F0A8"/>
      </w: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TAK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360" w:right="1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sym w:font="Wingdings" w:char="F0A8"/>
      </w: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NIE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360" w:right="1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Uwaga: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360" w:right="1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*zaznaczyć odpowiednie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360" w:right="1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right="19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 xml:space="preserve">Przez małe przedsiębiorstwo rozumie się: </w:t>
      </w: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przedsiębiorstwo, które </w:t>
      </w: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zatrudnia mniej niż 50 osób</w:t>
      </w: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i którego roczny obrót lub roczna suma bilansowa </w:t>
      </w: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nie przekracza 10 milionów EURO.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right="19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 xml:space="preserve">Przez Średnie przedsiębiorstwa rozumie się: </w:t>
      </w: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przedsiębiorstwa, które nie są mikroprzedsiębiorstwami ani małymi przedsiębiorstwami i które </w:t>
      </w: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zatrudniają mniej niż 250 osób</w:t>
      </w: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i którego roczny obrót lub roczna suma bilansowa </w:t>
      </w: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nie przekracza 50 milionów EURO lub roczna suma bilansowa nie przekracza 43 milionów EURO.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right="19"/>
        <w:jc w:val="both"/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u w:val="single"/>
        </w:rPr>
      </w:pP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</w:rPr>
        <w:t xml:space="preserve">Powyższe informacje są wymagane wyłącznie do celów statystycznych. </w:t>
      </w:r>
      <w:r w:rsidRPr="00D867F0"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u w:val="single"/>
        </w:rPr>
        <w:t>Brak zaznaczenia nie spowoduje odrzucenia oferty.</w:t>
      </w:r>
    </w:p>
    <w:p w:rsidR="00D867F0" w:rsidRPr="009B1F62" w:rsidRDefault="00D867F0" w:rsidP="009B1F62">
      <w:pPr>
        <w:pStyle w:val="Akapitzlist"/>
        <w:numPr>
          <w:ilvl w:val="1"/>
          <w:numId w:val="4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1F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D867F0">
        <w:rPr>
          <w:vertAlign w:val="superscript"/>
          <w:lang w:eastAsia="pl-PL"/>
        </w:rPr>
        <w:footnoteReference w:id="4"/>
      </w:r>
      <w:r w:rsidRPr="009B1F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obec osób fizycznych, </w:t>
      </w:r>
      <w:r w:rsidRPr="009B1F62">
        <w:rPr>
          <w:rFonts w:ascii="Times New Roman" w:eastAsia="Times New Roman" w:hAnsi="Times New Roman" w:cs="Times New Roman"/>
          <w:sz w:val="20"/>
          <w:szCs w:val="20"/>
          <w:lang w:eastAsia="pl-PL"/>
        </w:rPr>
        <w:t>od których dane osobowe bezpośrednio lub pośrednio pozyskałem</w:t>
      </w:r>
      <w:r w:rsidRPr="009B1F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B1F6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867F0" w:rsidRPr="00D867F0" w:rsidRDefault="00D867F0" w:rsidP="009B1F6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709" w:right="19" w:hanging="567"/>
        <w:jc w:val="both"/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u w:val="single"/>
        </w:rPr>
      </w:pPr>
    </w:p>
    <w:p w:rsidR="00D867F0" w:rsidRPr="00D867F0" w:rsidRDefault="00D867F0" w:rsidP="00D867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x-none" w:eastAsia="pl-PL"/>
        </w:rPr>
      </w:pPr>
    </w:p>
    <w:p w:rsidR="00D867F0" w:rsidRPr="00D867F0" w:rsidRDefault="00D867F0" w:rsidP="00D867F0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CENA OFERTY</w:t>
      </w:r>
    </w:p>
    <w:p w:rsidR="00D867F0" w:rsidRPr="00D867F0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48"/>
        <w:gridCol w:w="1280"/>
      </w:tblGrid>
      <w:tr w:rsidR="007141B3" w:rsidRPr="00D867F0" w:rsidTr="007141B3">
        <w:trPr>
          <w:trHeight w:val="472"/>
        </w:trPr>
        <w:tc>
          <w:tcPr>
            <w:tcW w:w="368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41B3" w:rsidRPr="00D867F0" w:rsidRDefault="007141B3" w:rsidP="003A6D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ena oferty netto</w:t>
            </w:r>
          </w:p>
        </w:tc>
        <w:tc>
          <w:tcPr>
            <w:tcW w:w="4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41B3" w:rsidRPr="00D867F0" w:rsidRDefault="007141B3" w:rsidP="003A6D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ena oferty brutto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41B3" w:rsidRPr="00D867F0" w:rsidRDefault="007141B3" w:rsidP="003A6D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VAT</w:t>
            </w:r>
          </w:p>
        </w:tc>
      </w:tr>
      <w:tr w:rsidR="003A6DA7" w:rsidRPr="00D867F0" w:rsidTr="007141B3">
        <w:trPr>
          <w:trHeight w:val="1038"/>
        </w:trPr>
        <w:tc>
          <w:tcPr>
            <w:tcW w:w="3688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B1F62" w:rsidRPr="00D867F0" w:rsidRDefault="009B1F62" w:rsidP="009B1F6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…………………… zł </w:t>
            </w:r>
          </w:p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słownie:………………………)</w:t>
            </w:r>
          </w:p>
        </w:tc>
        <w:tc>
          <w:tcPr>
            <w:tcW w:w="4250" w:type="dxa"/>
            <w:tcBorders>
              <w:top w:val="double" w:sz="4" w:space="0" w:color="auto"/>
              <w:left w:val="single" w:sz="4" w:space="0" w:color="auto"/>
            </w:tcBorders>
            <w:shd w:val="clear" w:color="auto" w:fill="FFFF00"/>
          </w:tcPr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B1F62" w:rsidRPr="00D867F0" w:rsidRDefault="009B1F62" w:rsidP="009B1F6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…………………… zł </w:t>
            </w:r>
          </w:p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3A6DA7" w:rsidRPr="00D867F0" w:rsidRDefault="003A6DA7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słownie:………………………)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6DA7" w:rsidRPr="00D867F0" w:rsidRDefault="003A6DA7" w:rsidP="003A6D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23%</w:t>
            </w:r>
          </w:p>
        </w:tc>
      </w:tr>
    </w:tbl>
    <w:p w:rsidR="00D867F0" w:rsidRPr="00113AB8" w:rsidRDefault="00113AB8" w:rsidP="00113AB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13A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AM ŻE, PROJEKTANT BRANŻY ARCHITEKTONICZNEJ, POSIADA DOŚWIADCZENIE </w:t>
      </w:r>
      <w:r w:rsidRPr="00113AB8">
        <w:rPr>
          <w:rFonts w:ascii="Times New Roman" w:hAnsi="Times New Roman" w:cs="Times New Roman"/>
          <w:b/>
          <w:sz w:val="20"/>
          <w:szCs w:val="20"/>
        </w:rPr>
        <w:t>W OPRACOWANIU PROJEKTU BUDOWLANEGO DLA BUDOWY, PRZEBUDOWY, BĄDŹ ROZBUDOWY BUDYNKU UŻYTECZNOŚCI PUBLICZNEJ</w:t>
      </w:r>
      <w:r>
        <w:rPr>
          <w:rFonts w:ascii="Times New Roman" w:hAnsi="Times New Roman" w:cs="Times New Roman"/>
          <w:b/>
          <w:sz w:val="20"/>
          <w:szCs w:val="20"/>
        </w:rPr>
        <w:t xml:space="preserve">, zgodnie </w:t>
      </w:r>
      <w:r>
        <w:rPr>
          <w:rFonts w:ascii="Times New Roman" w:hAnsi="Times New Roman" w:cs="Times New Roman"/>
          <w:b/>
          <w:sz w:val="20"/>
          <w:szCs w:val="20"/>
        </w:rPr>
        <w:br/>
        <w:t>z tabelą poniżej:</w:t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1"/>
        <w:gridCol w:w="1984"/>
        <w:gridCol w:w="3180"/>
        <w:gridCol w:w="3353"/>
      </w:tblGrid>
      <w:tr w:rsidR="00113AB8" w:rsidRPr="00113AB8" w:rsidTr="00113AB8">
        <w:trPr>
          <w:trHeight w:val="1319"/>
          <w:jc w:val="center"/>
        </w:trPr>
        <w:tc>
          <w:tcPr>
            <w:tcW w:w="741" w:type="dxa"/>
            <w:shd w:val="clear" w:color="auto" w:fill="FFFF00"/>
            <w:vAlign w:val="center"/>
          </w:tcPr>
          <w:p w:rsidR="00113AB8" w:rsidRPr="00113AB8" w:rsidRDefault="00113AB8" w:rsidP="001C6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113AB8" w:rsidRDefault="00113AB8" w:rsidP="00113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3AB8" w:rsidRDefault="00113AB8" w:rsidP="00113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3AB8" w:rsidRPr="00113AB8" w:rsidRDefault="00113AB8" w:rsidP="00113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rojektanta branży architektonicznej)</w:t>
            </w:r>
          </w:p>
        </w:tc>
        <w:tc>
          <w:tcPr>
            <w:tcW w:w="3180" w:type="dxa"/>
            <w:shd w:val="clear" w:color="auto" w:fill="FFFF00"/>
            <w:vAlign w:val="center"/>
          </w:tcPr>
          <w:p w:rsidR="00113AB8" w:rsidRPr="00113AB8" w:rsidRDefault="00113AB8" w:rsidP="00113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3353" w:type="dxa"/>
            <w:shd w:val="clear" w:color="auto" w:fill="FFFF00"/>
            <w:vAlign w:val="center"/>
          </w:tcPr>
          <w:p w:rsidR="00113AB8" w:rsidRPr="00113AB8" w:rsidRDefault="00113AB8" w:rsidP="00113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>Podmiot, na rzecz któ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go</w:t>
            </w: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ługa</w:t>
            </w: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osta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on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113AB8" w:rsidRPr="00113AB8" w:rsidTr="00113AB8">
        <w:trPr>
          <w:trHeight w:val="1111"/>
          <w:jc w:val="center"/>
        </w:trPr>
        <w:tc>
          <w:tcPr>
            <w:tcW w:w="741" w:type="dxa"/>
            <w:shd w:val="clear" w:color="auto" w:fill="FFFF00"/>
            <w:vAlign w:val="center"/>
          </w:tcPr>
          <w:p w:rsidR="00113AB8" w:rsidRPr="00113AB8" w:rsidRDefault="00113AB8" w:rsidP="00113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AB8" w:rsidRPr="00113AB8" w:rsidTr="00113AB8">
        <w:trPr>
          <w:trHeight w:val="891"/>
          <w:jc w:val="center"/>
        </w:trPr>
        <w:tc>
          <w:tcPr>
            <w:tcW w:w="741" w:type="dxa"/>
            <w:shd w:val="clear" w:color="auto" w:fill="FFFF00"/>
            <w:vAlign w:val="center"/>
          </w:tcPr>
          <w:p w:rsidR="00113AB8" w:rsidRPr="00113AB8" w:rsidRDefault="00113AB8" w:rsidP="00113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4" w:type="dxa"/>
            <w:vMerge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AB8" w:rsidRPr="00113AB8" w:rsidTr="00113AB8">
        <w:trPr>
          <w:trHeight w:val="708"/>
          <w:jc w:val="center"/>
        </w:trPr>
        <w:tc>
          <w:tcPr>
            <w:tcW w:w="741" w:type="dxa"/>
            <w:shd w:val="clear" w:color="auto" w:fill="FFFF00"/>
            <w:vAlign w:val="center"/>
          </w:tcPr>
          <w:p w:rsidR="00113AB8" w:rsidRPr="00113AB8" w:rsidRDefault="00113AB8" w:rsidP="00113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4" w:type="dxa"/>
            <w:vMerge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AB8" w:rsidRPr="00113AB8" w:rsidTr="00113AB8">
        <w:trPr>
          <w:trHeight w:val="997"/>
          <w:jc w:val="center"/>
        </w:trPr>
        <w:tc>
          <w:tcPr>
            <w:tcW w:w="741" w:type="dxa"/>
            <w:shd w:val="clear" w:color="auto" w:fill="FFFF00"/>
            <w:vAlign w:val="center"/>
          </w:tcPr>
          <w:p w:rsidR="00113AB8" w:rsidRPr="00113AB8" w:rsidRDefault="00113AB8" w:rsidP="00113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AB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84" w:type="dxa"/>
            <w:vMerge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FFFF00"/>
          </w:tcPr>
          <w:p w:rsidR="00113AB8" w:rsidRPr="00113AB8" w:rsidRDefault="00113AB8" w:rsidP="001C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AB8" w:rsidRPr="00113AB8" w:rsidRDefault="00113AB8" w:rsidP="00113AB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867F0" w:rsidRPr="00E036CD" w:rsidRDefault="00D867F0" w:rsidP="00D867F0">
      <w:pPr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Wykaz załączników i dokumentów przedstawianych w ofercie przez Wykonawcę(ów):</w:t>
      </w: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……………..………………………….     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str.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nr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…….</w:t>
      </w: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……………..………………………….     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str.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nr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…….</w:t>
      </w: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……………..………………………….     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str.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nr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…….</w:t>
      </w: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……………..………………………….     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str.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nr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…….</w:t>
      </w: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………………………………..</w:t>
      </w: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ab/>
      </w: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ab/>
        <w:t>…………………………………………….</w:t>
      </w: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left="4111" w:hanging="3751"/>
        <w:jc w:val="center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Miejscowość / Data</w:t>
      </w: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Podpis(y) osoby(osób) upoważnionej(</w:t>
      </w:r>
      <w:proofErr w:type="spellStart"/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ych</w:t>
      </w:r>
      <w:proofErr w:type="spellEnd"/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do podpisania niniejszej oferty w imieniu Wykonawcy(ów)</w:t>
      </w:r>
    </w:p>
    <w:p w:rsidR="00D867F0" w:rsidRPr="00E036CD" w:rsidRDefault="00D867F0" w:rsidP="00D8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lastRenderedPageBreak/>
        <w:t>Załącznik Nr 2 do SIWZ</w:t>
      </w: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:rsidR="00D867F0" w:rsidRPr="00E036CD" w:rsidRDefault="00D867F0" w:rsidP="00D867F0">
      <w:pPr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D867F0" w:rsidRPr="00E036CD" w:rsidRDefault="00D867F0" w:rsidP="00D867F0">
      <w:pPr>
        <w:spacing w:after="16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036CD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E036C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D867F0" w:rsidRPr="00E036CD" w:rsidRDefault="00D867F0" w:rsidP="00D867F0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E036CD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:rsidR="00D867F0" w:rsidRPr="00E036CD" w:rsidRDefault="00D867F0" w:rsidP="00D867F0">
      <w:pPr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imię, nazwisko, stanowisko/podstawa do </w:t>
      </w: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reprezentacji)</w:t>
      </w: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świadczenie wykonawcy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), </w:t>
      </w:r>
    </w:p>
    <w:p w:rsidR="00D867F0" w:rsidRPr="00E036CD" w:rsidRDefault="00D867F0" w:rsidP="00CC2E04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  <w:r w:rsidRPr="00E036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br/>
      </w:r>
      <w:r w:rsidR="00CC2E0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 </w:t>
      </w:r>
      <w:r w:rsidR="00CC2E04" w:rsidRPr="00CC2E0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sługę </w:t>
      </w:r>
      <w:r w:rsidR="00CC2E04" w:rsidRPr="00CC2E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eryfikacji (koreferat) projektu budowlanego i wykonawczego dla zadania projektowego: „Opracowanie kompleksowej, wielobranżowej dokumentacji projektowej i kosztorysowej wraz z uzyskaniem decyzji pozwolenia na roboty budowlane oraz z usługą pełnienia nadzoru autorskiego w ramach zadania pn. „Przebudowa budynku oraz garaży przy ul. Lipowej 81 w Łodzi na potrzeby dwóch wydziałów Prokuratury Regionalnej w Łodzi”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CC2E04" w:rsidP="00CC2E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jąc ofertę w niniejszym postępowaniu</w:t>
      </w:r>
      <w:r w:rsidR="00D867F0"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="00D867F0"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co następuje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DOTYCZĄCA WYKONAWCY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spełniam warunki udziału w postępowaniu określone przez zamawiającego w  </w:t>
      </w:r>
      <w:r w:rsidR="00384F54">
        <w:rPr>
          <w:rFonts w:ascii="Times New Roman" w:eastAsia="Times New Roman" w:hAnsi="Times New Roman" w:cs="Times New Roman"/>
          <w:sz w:val="20"/>
          <w:szCs w:val="20"/>
          <w:lang w:eastAsia="pl-PL"/>
        </w:rPr>
        <w:t>Specyfikacji Istotnych Warunków Zamówienia</w:t>
      </w:r>
      <w:r w:rsidR="00384F5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W ZWIĄZKU Z POLEGANIEM NA ZASOBACH INNYCH PODMIOTÓW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w celu wykazania spełniania warunków udziału w postępowaniu, określonych przez 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mawiającego w………………………………………………………...……….. </w:t>
      </w: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skazać dokument i właściwą jednostkę redakcyjną dokumentu, w której określono warunki udziału w postępowaniu),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legam na zasobach następującego/</w:t>
      </w:r>
      <w:proofErr w:type="spellStart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u/ów: ………………………………………………………………………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 </w:t>
      </w: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wskazać podmiot i określić odpowiedni zakres dla wskazanego podmiotu).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DOTYCZĄCE PODANYCH INFORMACJI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Załącznik Nr 2b do SIWZ</w:t>
      </w:r>
    </w:p>
    <w:p w:rsidR="00D867F0" w:rsidRPr="00E036CD" w:rsidRDefault="00D867F0" w:rsidP="00D867F0">
      <w:pPr>
        <w:tabs>
          <w:tab w:val="left" w:pos="5508"/>
        </w:tabs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 </w:t>
      </w:r>
    </w:p>
    <w:p w:rsidR="00D867F0" w:rsidRPr="00E036CD" w:rsidRDefault="00D867F0" w:rsidP="00D867F0">
      <w:pPr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………………………………………</w:t>
      </w:r>
    </w:p>
    <w:p w:rsidR="00D867F0" w:rsidRPr="00E036CD" w:rsidRDefault="00D867F0" w:rsidP="00D867F0">
      <w:pPr>
        <w:spacing w:after="16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lastRenderedPageBreak/>
        <w:t>(pełna nazwa/firma, adres, w zależności od podmiotu: NIP/PESEL, KRS/</w:t>
      </w:r>
      <w:proofErr w:type="spellStart"/>
      <w:r w:rsidRPr="00E036CD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E036C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D867F0" w:rsidRPr="00E036CD" w:rsidRDefault="00D867F0" w:rsidP="00D867F0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E036CD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:rsidR="00D867F0" w:rsidRPr="00E036CD" w:rsidRDefault="00D867F0" w:rsidP="00D867F0">
      <w:pPr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imię, nazwisko, stanowisko/podstawa do </w:t>
      </w: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reprezentacji)</w:t>
      </w:r>
    </w:p>
    <w:p w:rsidR="00D867F0" w:rsidRPr="00E036CD" w:rsidRDefault="00D867F0" w:rsidP="00D867F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D867F0" w:rsidRPr="00E036CD" w:rsidRDefault="00D867F0" w:rsidP="00D867F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D867F0" w:rsidRPr="00E036CD" w:rsidRDefault="00D867F0" w:rsidP="00D867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D867F0" w:rsidRPr="00E036CD" w:rsidRDefault="00D867F0" w:rsidP="00D867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E036CD">
        <w:rPr>
          <w:rFonts w:ascii="Times New Roman" w:eastAsia="Calibri" w:hAnsi="Times New Roman" w:cs="Times New Roman"/>
          <w:b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b/>
          <w:sz w:val="20"/>
          <w:szCs w:val="20"/>
        </w:rPr>
        <w:t xml:space="preserve">), </w:t>
      </w:r>
    </w:p>
    <w:p w:rsidR="00D867F0" w:rsidRDefault="00D867F0" w:rsidP="00D867F0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CC2E04" w:rsidRPr="00E036CD" w:rsidRDefault="00CC2E04" w:rsidP="00D867F0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D867F0" w:rsidRPr="00E036CD" w:rsidRDefault="00CC2E04" w:rsidP="00CC2E0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2E04">
        <w:rPr>
          <w:rFonts w:ascii="Times New Roman" w:eastAsia="Calibri" w:hAnsi="Times New Roman" w:cs="Times New Roman"/>
          <w:sz w:val="20"/>
          <w:szCs w:val="20"/>
        </w:rPr>
        <w:t>Składając ofertę w niniejszym postępowaniu</w:t>
      </w:r>
      <w:r w:rsidRPr="00CC2E04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CC2E04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>OŚWIADCZENIA DOTYCZĄCE WYKONAWCY:</w:t>
      </w:r>
    </w:p>
    <w:p w:rsidR="00D867F0" w:rsidRPr="00E036CD" w:rsidRDefault="00D867F0" w:rsidP="00D867F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Oświadczam, że nie podlegam wykluczeniu z postępowania na podstawie </w:t>
      </w:r>
      <w:r w:rsidRPr="00E036CD">
        <w:rPr>
          <w:rFonts w:ascii="Times New Roman" w:eastAsia="Calibri" w:hAnsi="Times New Roman" w:cs="Times New Roman"/>
          <w:sz w:val="20"/>
          <w:szCs w:val="20"/>
        </w:rPr>
        <w:br/>
        <w:t xml:space="preserve">art. 24 ust 1 pkt 12-23 ustawy 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867F0" w:rsidRPr="00E036CD" w:rsidRDefault="00D867F0" w:rsidP="00D867F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[UWAGA: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E036CD">
        <w:rPr>
          <w:rFonts w:ascii="Times New Roman" w:eastAsia="Calibri" w:hAnsi="Times New Roman" w:cs="Times New Roman"/>
          <w:sz w:val="20"/>
          <w:szCs w:val="20"/>
        </w:rPr>
        <w:t>]</w:t>
      </w:r>
    </w:p>
    <w:p w:rsidR="00D867F0" w:rsidRPr="00E036CD" w:rsidRDefault="00D867F0" w:rsidP="00D867F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Oświadczam, że nie podlegam wykluczeniu z postępowania na podstawie </w:t>
      </w:r>
      <w:r w:rsidRPr="00E036CD">
        <w:rPr>
          <w:rFonts w:ascii="Times New Roman" w:eastAsia="Calibri" w:hAnsi="Times New Roman" w:cs="Times New Roman"/>
          <w:sz w:val="20"/>
          <w:szCs w:val="20"/>
        </w:rPr>
        <w:br/>
        <w:t xml:space="preserve">art. 24 ust. 5  pkt 1 ustawy 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 .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67F0" w:rsidRPr="00E036CD" w:rsidRDefault="00D867F0" w:rsidP="00D867F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D867F0" w:rsidRPr="00E036CD" w:rsidRDefault="00D867F0" w:rsidP="00D867F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E036CD">
        <w:rPr>
          <w:rFonts w:ascii="Times New Roman" w:eastAsia="Calibri" w:hAnsi="Times New Roman" w:cs="Times New Roman"/>
          <w:i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i/>
          <w:sz w:val="20"/>
          <w:szCs w:val="20"/>
        </w:rPr>
        <w:t>).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…………….…….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67F0" w:rsidRPr="00E036CD" w:rsidRDefault="00D867F0" w:rsidP="00D867F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D867F0" w:rsidRPr="00E036CD" w:rsidRDefault="00D867F0" w:rsidP="00D867F0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>OŚWIADCZENIE DOTYCZĄCE PODMIOTU, NA KTÓREGO ZASOBY POWOŁUJE SIĘ WYKONAWCA: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>, na którego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036CD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 w:rsidRPr="00E036CD">
        <w:rPr>
          <w:rFonts w:ascii="Times New Roman" w:eastAsia="Calibri" w:hAnsi="Times New Roman" w:cs="Times New Roman"/>
          <w:sz w:val="20"/>
          <w:szCs w:val="20"/>
        </w:rPr>
        <w:t>nie zachodzą podstawy wykluczenia z postępowania o udzielenie zamówienia.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67F0" w:rsidRPr="00E036CD" w:rsidRDefault="00D867F0" w:rsidP="00D867F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D867F0" w:rsidRPr="00E036CD" w:rsidRDefault="00D867F0" w:rsidP="00D867F0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036CD">
        <w:rPr>
          <w:rFonts w:ascii="Times New Roman" w:eastAsia="Calibri" w:hAnsi="Times New Roman" w:cs="Times New Roman"/>
          <w:i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i/>
          <w:sz w:val="20"/>
          <w:szCs w:val="20"/>
        </w:rPr>
        <w:t>]</w:t>
      </w:r>
    </w:p>
    <w:p w:rsidR="00D867F0" w:rsidRPr="00E036CD" w:rsidRDefault="00D867F0" w:rsidP="00D867F0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>, będącego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podwykonawcą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ami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: ……………………………………………………………………..….……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036CD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E036CD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E036CD">
        <w:rPr>
          <w:rFonts w:ascii="Times New Roman" w:eastAsia="Calibri" w:hAnsi="Times New Roman" w:cs="Times New Roman"/>
          <w:sz w:val="20"/>
          <w:szCs w:val="20"/>
        </w:rPr>
        <w:t>, nie zachodzą podstawy wykluczenia z postępowania o udzielenie zamówienia.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67F0" w:rsidRPr="00E036CD" w:rsidRDefault="00D867F0" w:rsidP="00D867F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67F0" w:rsidRPr="00E036CD" w:rsidRDefault="00D867F0" w:rsidP="00D867F0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: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E036CD">
        <w:rPr>
          <w:rFonts w:ascii="Times New Roman" w:eastAsia="Calibri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lastRenderedPageBreak/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67F0" w:rsidRPr="00E036CD" w:rsidRDefault="00D867F0" w:rsidP="00D867F0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tawiciela Wykonawcy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2FF" w:rsidRPr="00E036CD" w:rsidRDefault="001172FF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6F1D" w:rsidRDefault="00316F1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E04" w:rsidRDefault="00CC2E04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E04" w:rsidRDefault="00CC2E04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E04" w:rsidRDefault="00CC2E04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E04" w:rsidRDefault="00CC2E04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E04" w:rsidRDefault="00CC2E04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E04" w:rsidRDefault="00CC2E04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E04" w:rsidRDefault="00CC2E04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E04" w:rsidRDefault="00CC2E04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E04" w:rsidRDefault="00CC2E04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E04" w:rsidRDefault="00CC2E04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6F1D" w:rsidRDefault="00316F1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6F1D" w:rsidRDefault="00316F1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2a do SIWZ</w:t>
      </w: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OBOWIĄZANIE</w:t>
      </w:r>
    </w:p>
    <w:p w:rsidR="00CC2E04" w:rsidRPr="00CC2E04" w:rsidRDefault="00D867F0" w:rsidP="00CC2E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nego podmiotu do oddania do dyspozycji wykonawcy niezbędnych zasobów na okres korzystania z nich przy wykonywaniu zamówienia</w:t>
      </w:r>
      <w:r w:rsidR="00714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C2E04" w:rsidRPr="00CC2E0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usługę weryfikacji (koreferat) projektu budowlanego i wykonawczego dla zadania projektowego: „Opracowanie kompleksowej, wielobranżowej dokumentacji projektowej i kosztorysowej wraz z uzyskaniem decyzji pozwolenia na roboty budowlane oraz z usługą pełnienia nadzoru autorskiego w ramach zadania pn. „Przebudowa budynku oraz garaży przy ul. Lipowej 81 w Łodzi na potrzeby dwóch wydziałów Prokuratury Regionalnej w Łodzi”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Ja/My, niżej podpisani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jąc w imieniu i na rzecz (nazwa/firma/ i adres Wykonawcy) 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ę się do oddania wskazanych poniżej zasobów na potrzeby wykonania zamówienia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określenie zasobu, np. wiedza, doświadczenie, </w:t>
      </w:r>
      <w:proofErr w:type="spellStart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itp</w:t>
      </w:r>
      <w:proofErr w:type="spellEnd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Do dyspozycji wykonawcy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wykonawcy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Jednocześnie oświadczamy, że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Udostępniam wykonawcy w/w zasoby w zakresie: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2. Sposób wykorzystania udostępnionych przeze mnie zasobów będzie następujący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3. Charakter stosunku łączącego mnie z wykonawcą będzie następujący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4. Zakres mojego udziału przy wykonaniu zamówienia będzie następujący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5. Okres mojego udziału przy wykonywaniu zamówienia będzie następujący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 </w:t>
      </w: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, dn. ………………. r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E036CD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..</w:t>
      </w:r>
    </w:p>
    <w:p w:rsidR="00D867F0" w:rsidRPr="00E036CD" w:rsidRDefault="00D867F0" w:rsidP="00E036CD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(osób) uprawnionej(</w:t>
      </w:r>
      <w:proofErr w:type="spellStart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D867F0" w:rsidRPr="00E036CD" w:rsidRDefault="00D867F0" w:rsidP="00E036CD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)</w:t>
      </w: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3 do SIWZ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………………………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i adres Wykonawcy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pl-PL"/>
        </w:rPr>
        <w:t>Uwaga !!! oświadczenie składane po złożeniu oferty, w terminie 3 dni po opublikowaniu przez Zamawiającego informacji z otwarcia ofert</w:t>
      </w:r>
    </w:p>
    <w:p w:rsidR="00D867F0" w:rsidRPr="00E036CD" w:rsidRDefault="00D867F0" w:rsidP="00D867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</w:pPr>
      <w:bookmarkStart w:id="0" w:name="_Toc426544253"/>
    </w:p>
    <w:p w:rsidR="00D867F0" w:rsidRPr="00E036CD" w:rsidRDefault="00D867F0" w:rsidP="00D867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</w:pPr>
      <w:bookmarkStart w:id="1" w:name="_Toc459282646"/>
      <w:bookmarkStart w:id="2" w:name="_Toc475974437"/>
      <w:bookmarkStart w:id="3" w:name="_Toc480370596"/>
      <w:bookmarkStart w:id="4" w:name="_Toc480463874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OŚWIADCZENIE</w:t>
      </w:r>
      <w:bookmarkEnd w:id="0"/>
      <w:bookmarkEnd w:id="1"/>
      <w:bookmarkEnd w:id="2"/>
      <w:bookmarkEnd w:id="3"/>
      <w:bookmarkEnd w:id="4"/>
    </w:p>
    <w:p w:rsidR="00D867F0" w:rsidRPr="00E036CD" w:rsidRDefault="00D867F0" w:rsidP="00D867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</w:pPr>
      <w:bookmarkStart w:id="5" w:name="_Toc426544254"/>
      <w:bookmarkStart w:id="6" w:name="_Toc459282647"/>
      <w:bookmarkStart w:id="7" w:name="_Toc475974438"/>
      <w:bookmarkStart w:id="8" w:name="_Toc480370597"/>
      <w:bookmarkStart w:id="9" w:name="_Toc480463875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DOTYCZĄCE PRZYNALEŻNOŚCI</w:t>
      </w:r>
      <w:bookmarkEnd w:id="5"/>
      <w:bookmarkEnd w:id="6"/>
      <w:bookmarkEnd w:id="7"/>
      <w:bookmarkEnd w:id="8"/>
      <w:bookmarkEnd w:id="9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 xml:space="preserve"> </w:t>
      </w:r>
    </w:p>
    <w:p w:rsidR="00D867F0" w:rsidRPr="00E036CD" w:rsidRDefault="00D867F0" w:rsidP="00D867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</w:pPr>
      <w:bookmarkStart w:id="10" w:name="_Toc426544255"/>
      <w:bookmarkStart w:id="11" w:name="_Toc459282648"/>
      <w:bookmarkStart w:id="12" w:name="_Toc475974439"/>
      <w:bookmarkStart w:id="13" w:name="_Toc480370598"/>
      <w:bookmarkStart w:id="14" w:name="_Toc480463876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DO TEJ SAMEJ GRUPY KAPITAŁOWEJ</w:t>
      </w:r>
      <w:bookmarkEnd w:id="10"/>
      <w:bookmarkEnd w:id="11"/>
      <w:bookmarkEnd w:id="12"/>
      <w:bookmarkEnd w:id="13"/>
      <w:bookmarkEnd w:id="14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br/>
        <w:t xml:space="preserve">  </w:t>
      </w:r>
    </w:p>
    <w:p w:rsidR="00CC2E04" w:rsidRPr="00CC2E04" w:rsidRDefault="00D867F0" w:rsidP="00CC2E0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pl-PL"/>
        </w:rPr>
      </w:pPr>
      <w:bookmarkStart w:id="15" w:name="_Toc426544256"/>
      <w:bookmarkStart w:id="16" w:name="_Toc459282649"/>
      <w:bookmarkStart w:id="17" w:name="_Toc475974440"/>
      <w:bookmarkStart w:id="18" w:name="_Toc480370599"/>
      <w:bookmarkStart w:id="19" w:name="_Toc480463877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w trybie art. 24 ust. 11 w związku z art. 24 ust. 1 pkt 23 i art. 86 ust. 5 Ustawy z dnia 29 stycznia 2004 r. Prawo zamówień publicznych</w:t>
      </w:r>
      <w:r w:rsidRPr="00E036CD">
        <w:rPr>
          <w:rFonts w:ascii="Times New Roman" w:eastAsia="Times New Roman" w:hAnsi="Times New Roman" w:cs="Times New Roman"/>
          <w:bCs/>
          <w:sz w:val="20"/>
          <w:szCs w:val="20"/>
          <w:lang w:val="x-none" w:eastAsia="pl-PL"/>
        </w:rPr>
        <w:t xml:space="preserve"> </w:t>
      </w: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 xml:space="preserve"> </w:t>
      </w:r>
      <w:r w:rsidRPr="00E036CD">
        <w:rPr>
          <w:rFonts w:ascii="Times New Roman" w:eastAsia="Times New Roman" w:hAnsi="Times New Roman" w:cs="Times New Roman"/>
          <w:bCs/>
          <w:sz w:val="20"/>
          <w:szCs w:val="20"/>
          <w:lang w:val="x-none" w:eastAsia="pl-PL"/>
        </w:rPr>
        <w:t>(</w:t>
      </w: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Dz.U. z 201</w:t>
      </w:r>
      <w:r w:rsidR="00714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8 </w:t>
      </w: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r. poz. 1</w:t>
      </w:r>
      <w:r w:rsidR="00714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86</w:t>
      </w: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e zm.</w:t>
      </w: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 xml:space="preserve">) w </w:t>
      </w:r>
      <w:r w:rsidRPr="00E036CD"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  <w:t xml:space="preserve">postępowaniu o udzielenie zamówienia publicznego prowadzonego w trybie przetargu </w:t>
      </w:r>
      <w:bookmarkEnd w:id="15"/>
      <w:r w:rsidRPr="00E036CD"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  <w:t xml:space="preserve">nieograniczonego na wykonanie zamówienia </w:t>
      </w:r>
      <w:bookmarkEnd w:id="16"/>
      <w:bookmarkEnd w:id="17"/>
      <w:bookmarkEnd w:id="18"/>
      <w:bookmarkEnd w:id="19"/>
      <w:r w:rsidR="00CC2E04" w:rsidRPr="00CC2E0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na usługę </w:t>
      </w:r>
      <w:r w:rsidR="00CC2E04" w:rsidRPr="00CC2E04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weryfikacji (koreferat) projektu budowlanego i wykonawczego dla zadania projektowego: „Opracowanie kompleksowej, wielobranżowej dokumentacji projektowej i kosztorysowej wraz z uzyskaniem decyzji pozwolenia na roboty budowlane oraz z usługą pełnienia nadzoru autorskiego w ramach zadania pn. „Przebudowa budynku oraz garaży przy ul. Lipowej 81 w Łodzi na potrzeby dwóch wydziałów Prokuratury Regionalnej w Łodzi”</w:t>
      </w:r>
    </w:p>
    <w:p w:rsidR="00D867F0" w:rsidRPr="00E036CD" w:rsidRDefault="00D867F0" w:rsidP="00CC2E04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informuję, że:</w:t>
      </w:r>
    </w:p>
    <w:p w:rsidR="00D867F0" w:rsidRPr="00E036CD" w:rsidRDefault="00D867F0" w:rsidP="00D86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należę* do tej samej grupy kapitałowej, o której mowa w art. 24 ust. 1 pkt 23  w rozumieniu ustawy </w:t>
      </w:r>
      <w:r w:rsid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16 lutego 2007 r. o ochronie konkurencji i konsumentów (Dz. U. z 2015 r. poz. 184, 1618 i 1634 z </w:t>
      </w:r>
      <w:proofErr w:type="spellStart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*.</w:t>
      </w:r>
    </w:p>
    <w:p w:rsidR="00D867F0" w:rsidRPr="00E036CD" w:rsidRDefault="00D867F0" w:rsidP="00D8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ę* do tej samej grupy kapitałowej, o której mowa w art. 24 ust. 1 pkt 23 w rozumieniu ustawy z dnia 16 lutego 2007 r. o ochronie konkurencji i konsumentów (Dz. U. z 2015 r. poz. 184, 1618 i 1634 z </w:t>
      </w:r>
      <w:proofErr w:type="spellStart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* i składam listę podmiotów należących do tej samej grupy kapitałowej.</w:t>
      </w:r>
    </w:p>
    <w:p w:rsidR="00D867F0" w:rsidRPr="00E036CD" w:rsidRDefault="00D867F0" w:rsidP="00D8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195"/>
        <w:gridCol w:w="4875"/>
      </w:tblGrid>
      <w:tr w:rsidR="00D867F0" w:rsidRPr="00E036CD" w:rsidTr="003E13C0">
        <w:trPr>
          <w:jc w:val="center"/>
        </w:trPr>
        <w:tc>
          <w:tcPr>
            <w:tcW w:w="9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95" w:type="dxa"/>
          </w:tcPr>
          <w:p w:rsidR="00D867F0" w:rsidRPr="00E036CD" w:rsidRDefault="00D867F0" w:rsidP="00D8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875" w:type="dxa"/>
          </w:tcPr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lub siedziba podmiotu</w:t>
            </w:r>
          </w:p>
        </w:tc>
      </w:tr>
      <w:tr w:rsidR="00D867F0" w:rsidRPr="00E036CD" w:rsidTr="003E13C0">
        <w:trPr>
          <w:jc w:val="center"/>
        </w:trPr>
        <w:tc>
          <w:tcPr>
            <w:tcW w:w="9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95" w:type="dxa"/>
          </w:tcPr>
          <w:p w:rsidR="00D867F0" w:rsidRPr="00E036CD" w:rsidRDefault="00D867F0" w:rsidP="00D8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67F0" w:rsidRPr="00E036CD" w:rsidRDefault="00D867F0" w:rsidP="00D8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75" w:type="dxa"/>
          </w:tcPr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67F0" w:rsidRPr="00E036CD" w:rsidTr="003E13C0">
        <w:trPr>
          <w:jc w:val="center"/>
        </w:trPr>
        <w:tc>
          <w:tcPr>
            <w:tcW w:w="9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95" w:type="dxa"/>
          </w:tcPr>
          <w:p w:rsidR="00D867F0" w:rsidRPr="00E036CD" w:rsidRDefault="00D867F0" w:rsidP="00D8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75" w:type="dxa"/>
          </w:tcPr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67F0" w:rsidRPr="00E036CD" w:rsidTr="003E13C0">
        <w:trPr>
          <w:jc w:val="center"/>
        </w:trPr>
        <w:tc>
          <w:tcPr>
            <w:tcW w:w="9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95" w:type="dxa"/>
          </w:tcPr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75" w:type="dxa"/>
          </w:tcPr>
          <w:p w:rsidR="00D867F0" w:rsidRPr="00E036CD" w:rsidRDefault="00D867F0" w:rsidP="00D8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, dn. ………………. r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 i pieczątka Wykonawcy lub upoważnionego przedstawiciela Wykonawcy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E04" w:rsidRDefault="00CC2E04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E04" w:rsidRDefault="00CC2E04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E04" w:rsidRDefault="00CC2E04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P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4 do SIWZ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i adres Wykonawcy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pl-PL"/>
        </w:rPr>
        <w:t>Uwaga !!! oświadczenie składane na wezwanie Zamawiającego, o którym mowa w rozdziale X ust.1 SIWZ</w:t>
      </w: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CC2E04" w:rsidRPr="00CC2E04" w:rsidRDefault="00CC2E04" w:rsidP="00CC2E04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bookmarkStart w:id="20" w:name="_Toc426544257"/>
      <w:bookmarkStart w:id="21" w:name="_Toc459282650"/>
      <w:bookmarkStart w:id="22" w:name="_Toc475974441"/>
      <w:bookmarkStart w:id="23" w:name="_Toc480370600"/>
      <w:bookmarkStart w:id="24" w:name="_Toc480463878"/>
      <w:r w:rsidRPr="00CC2E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eryfikacj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 </w:t>
      </w:r>
      <w:r w:rsidRPr="00CC2E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koreferat) projektu budowlanego i wykonawczego dla zadania projektowego: „Opracowanie kompleksowej, wielobranżowej dokumentacji projektowej i kosztorysowej wraz z uzyskaniem decyzji pozwolenia na roboty budowlane oraz z usługą pełnienia nadzoru autorskiego w ramach zadania pn. „Przebudowa budynku oraz garaży przy ul. Lipowej 81 w Łodzi na potrzeby dwóch wydziałów Prokuratury Regionalnej w Łodzi”</w:t>
      </w:r>
    </w:p>
    <w:p w:rsidR="00D867F0" w:rsidRPr="00E036CD" w:rsidRDefault="00D867F0" w:rsidP="00D867F0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</w:pP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WYKAZ WYKONANYCH LUB WYKONYWANYCH</w:t>
      </w:r>
      <w:bookmarkEnd w:id="20"/>
      <w:bookmarkEnd w:id="21"/>
      <w:bookmarkEnd w:id="22"/>
      <w:bookmarkEnd w:id="23"/>
      <w:bookmarkEnd w:id="24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 xml:space="preserve"> </w:t>
      </w:r>
    </w:p>
    <w:p w:rsidR="00D867F0" w:rsidRPr="00E036CD" w:rsidRDefault="00E036CD" w:rsidP="00D867F0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SŁUG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twierdzenie spełnienia warunku udziału w postępowaniu określonych w rozdziale IX ust 1 pkt 3 lit a) SIWZ.</w:t>
      </w:r>
    </w:p>
    <w:p w:rsidR="00D867F0" w:rsidRPr="00E036CD" w:rsidRDefault="00D867F0" w:rsidP="00D867F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0"/>
        <w:gridCol w:w="2622"/>
        <w:gridCol w:w="1842"/>
        <w:gridCol w:w="1985"/>
        <w:gridCol w:w="1914"/>
      </w:tblGrid>
      <w:tr w:rsidR="00384F54" w:rsidRPr="00E036CD" w:rsidTr="00384F54">
        <w:trPr>
          <w:trHeight w:val="269"/>
          <w:jc w:val="center"/>
        </w:trPr>
        <w:tc>
          <w:tcPr>
            <w:tcW w:w="570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22" w:type="dxa"/>
            <w:vAlign w:val="center"/>
          </w:tcPr>
          <w:p w:rsidR="00384F54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 tym kubatura projektowanego budynku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odbioru końcow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dmioty, na rzecz których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sługi </w:t>
            </w: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ostały wykonane</w:t>
            </w: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świadczenie własne/ podmiotu trzeciego</w:t>
            </w:r>
          </w:p>
        </w:tc>
      </w:tr>
      <w:tr w:rsidR="00384F54" w:rsidRPr="00E036CD" w:rsidTr="00384F54">
        <w:trPr>
          <w:trHeight w:val="286"/>
          <w:jc w:val="center"/>
        </w:trPr>
        <w:tc>
          <w:tcPr>
            <w:tcW w:w="570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22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4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4F54" w:rsidRPr="00E036CD" w:rsidTr="00384F54">
        <w:trPr>
          <w:trHeight w:val="269"/>
          <w:jc w:val="center"/>
        </w:trPr>
        <w:tc>
          <w:tcPr>
            <w:tcW w:w="570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22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4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867F0" w:rsidRPr="00E036CD" w:rsidRDefault="00D867F0" w:rsidP="00D86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i:</w:t>
      </w:r>
    </w:p>
    <w:p w:rsidR="00D867F0" w:rsidRPr="00E036CD" w:rsidRDefault="00D867F0" w:rsidP="00D867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wody, czy </w:t>
      </w:r>
      <w:r w:rsid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ługi 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ły wykonane należycie. </w:t>
      </w: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, dn. ………………. r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 i pieczątka Wykonawcy lub upoważnionego przedstawiciela Wykonawcy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* w przypadku doświadczenia własnego skreślić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5 do SIWZ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.</w:t>
      </w:r>
    </w:p>
    <w:p w:rsidR="00D867F0" w:rsidRPr="00E036CD" w:rsidRDefault="00D867F0" w:rsidP="00B97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i adres Wykonawcy </w:t>
      </w:r>
    </w:p>
    <w:p w:rsidR="00D867F0" w:rsidRPr="00E036CD" w:rsidRDefault="00D867F0" w:rsidP="00D867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pl-PL"/>
        </w:rPr>
        <w:t>Uwaga !!! oświadczenie składane na wezwanie Zamawiającego, o którym mowa w rozdziale X ust.1 SIWZ</w:t>
      </w: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osób wraz z informacjami na temat ich kwalifikacji zawodowych, doświadczenia i wykształcenia niezbędnych do wykonania zamówienia, a także zakresu wykonywanych przez nie czynności oraz informacją o podstawie do dysponowania tymi osobami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714"/>
        <w:gridCol w:w="1701"/>
        <w:gridCol w:w="1984"/>
        <w:gridCol w:w="1711"/>
        <w:gridCol w:w="1619"/>
      </w:tblGrid>
      <w:tr w:rsidR="00D867F0" w:rsidRPr="00E036CD" w:rsidTr="003E13C0">
        <w:trPr>
          <w:cantSplit/>
        </w:trPr>
        <w:tc>
          <w:tcPr>
            <w:tcW w:w="413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14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984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e zawodowe niezbędne  do wykonania zamówienia (rodzaj uprawnień z podaniem nr i daty ich wydania)</w:t>
            </w:r>
          </w:p>
        </w:tc>
        <w:tc>
          <w:tcPr>
            <w:tcW w:w="1711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enie*</w:t>
            </w:r>
          </w:p>
        </w:tc>
        <w:tc>
          <w:tcPr>
            <w:tcW w:w="1619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 xml:space="preserve">Informacja </w:t>
            </w:r>
            <w:r w:rsidRPr="00E036C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br/>
              <w:t>o podstawie do dysponowania  osobami**</w:t>
            </w:r>
          </w:p>
        </w:tc>
      </w:tr>
      <w:tr w:rsidR="00D867F0" w:rsidRPr="00E036CD" w:rsidTr="00384F54">
        <w:trPr>
          <w:cantSplit/>
          <w:trHeight w:val="986"/>
        </w:trPr>
        <w:tc>
          <w:tcPr>
            <w:tcW w:w="413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14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D867F0" w:rsidRPr="00384F54" w:rsidRDefault="00384F54" w:rsidP="00B9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4F54">
              <w:rPr>
                <w:rFonts w:ascii="Times New Roman" w:hAnsi="Times New Roman" w:cs="Times New Roman"/>
                <w:b/>
                <w:sz w:val="20"/>
                <w:szCs w:val="20"/>
              </w:rPr>
              <w:t>Projektant w specjalności architektonicznej</w:t>
            </w:r>
            <w:r w:rsidR="00B97EF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984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67F0" w:rsidRPr="00E036CD" w:rsidTr="00384F54">
        <w:trPr>
          <w:cantSplit/>
          <w:trHeight w:val="987"/>
        </w:trPr>
        <w:tc>
          <w:tcPr>
            <w:tcW w:w="413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14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D867F0" w:rsidRPr="00384F54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4F54">
              <w:rPr>
                <w:rFonts w:ascii="Times New Roman" w:hAnsi="Times New Roman" w:cs="Times New Roman"/>
                <w:b/>
                <w:sz w:val="20"/>
                <w:szCs w:val="20"/>
              </w:rPr>
              <w:t>Projektant</w:t>
            </w:r>
            <w:r w:rsidRPr="00384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F54">
              <w:rPr>
                <w:rFonts w:ascii="Times New Roman" w:hAnsi="Times New Roman" w:cs="Times New Roman"/>
                <w:b/>
                <w:sz w:val="20"/>
                <w:szCs w:val="20"/>
              </w:rPr>
              <w:t>w specjalności</w:t>
            </w:r>
            <w:r w:rsidRPr="00384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F54">
              <w:rPr>
                <w:rFonts w:ascii="Times New Roman" w:hAnsi="Times New Roman" w:cs="Times New Roman"/>
                <w:b/>
                <w:sz w:val="20"/>
                <w:szCs w:val="20"/>
              </w:rPr>
              <w:t>konstrukcyjno-budowlanej</w:t>
            </w:r>
          </w:p>
        </w:tc>
        <w:tc>
          <w:tcPr>
            <w:tcW w:w="1984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67F0" w:rsidRPr="00E036CD" w:rsidTr="00384F54">
        <w:trPr>
          <w:cantSplit/>
          <w:trHeight w:val="973"/>
        </w:trPr>
        <w:tc>
          <w:tcPr>
            <w:tcW w:w="413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14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D867F0" w:rsidRPr="00384F54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84F54">
              <w:rPr>
                <w:rFonts w:ascii="Times New Roman" w:hAnsi="Times New Roman" w:cs="Times New Roman"/>
                <w:b/>
                <w:sz w:val="20"/>
                <w:szCs w:val="20"/>
              </w:rPr>
              <w:t>Projektant</w:t>
            </w:r>
            <w:r w:rsidRPr="00384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F54">
              <w:rPr>
                <w:rFonts w:ascii="Times New Roman" w:hAnsi="Times New Roman" w:cs="Times New Roman"/>
                <w:b/>
                <w:sz w:val="20"/>
                <w:szCs w:val="20"/>
              </w:rPr>
              <w:t>w specjalności</w:t>
            </w:r>
            <w:r w:rsidRPr="00384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F54">
              <w:rPr>
                <w:rFonts w:ascii="Times New Roman" w:hAnsi="Times New Roman" w:cs="Times New Roman"/>
                <w:b/>
                <w:sz w:val="20"/>
                <w:szCs w:val="20"/>
              </w:rPr>
              <w:t>sanitarnej</w:t>
            </w:r>
          </w:p>
        </w:tc>
        <w:tc>
          <w:tcPr>
            <w:tcW w:w="1984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4F54" w:rsidRPr="00E036CD" w:rsidTr="00384F54">
        <w:trPr>
          <w:cantSplit/>
          <w:trHeight w:val="858"/>
        </w:trPr>
        <w:tc>
          <w:tcPr>
            <w:tcW w:w="413" w:type="dxa"/>
            <w:vAlign w:val="center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14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384F54" w:rsidRPr="00384F54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84F54">
              <w:rPr>
                <w:rFonts w:ascii="Times New Roman" w:hAnsi="Times New Roman" w:cs="Times New Roman"/>
                <w:b/>
                <w:sz w:val="20"/>
                <w:szCs w:val="20"/>
              </w:rPr>
              <w:t>Projektant w specjalności elektrycznej</w:t>
            </w:r>
          </w:p>
        </w:tc>
        <w:tc>
          <w:tcPr>
            <w:tcW w:w="1984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4F54" w:rsidRPr="00E036CD" w:rsidTr="00384F54">
        <w:trPr>
          <w:cantSplit/>
          <w:trHeight w:val="971"/>
        </w:trPr>
        <w:tc>
          <w:tcPr>
            <w:tcW w:w="413" w:type="dxa"/>
            <w:vAlign w:val="center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14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384F54" w:rsidRPr="00384F54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84F54">
              <w:rPr>
                <w:rFonts w:ascii="Times New Roman" w:hAnsi="Times New Roman" w:cs="Times New Roman"/>
                <w:b/>
                <w:sz w:val="20"/>
                <w:szCs w:val="20"/>
              </w:rPr>
              <w:t>Projektant w specjalności teletechnicznej</w:t>
            </w:r>
          </w:p>
        </w:tc>
        <w:tc>
          <w:tcPr>
            <w:tcW w:w="1984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E04" w:rsidRPr="00E036CD" w:rsidTr="00384F54">
        <w:trPr>
          <w:cantSplit/>
          <w:trHeight w:val="971"/>
        </w:trPr>
        <w:tc>
          <w:tcPr>
            <w:tcW w:w="413" w:type="dxa"/>
            <w:vAlign w:val="center"/>
          </w:tcPr>
          <w:p w:rsidR="00CC2E04" w:rsidRDefault="00CC2E0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14" w:type="dxa"/>
          </w:tcPr>
          <w:p w:rsidR="00CC2E04" w:rsidRPr="00E036CD" w:rsidRDefault="00CC2E0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C2E04" w:rsidRPr="00384F54" w:rsidRDefault="00CC2E0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ztorysant</w:t>
            </w:r>
          </w:p>
        </w:tc>
        <w:tc>
          <w:tcPr>
            <w:tcW w:w="1984" w:type="dxa"/>
          </w:tcPr>
          <w:p w:rsidR="00CC2E04" w:rsidRPr="00E036CD" w:rsidRDefault="00CC2E0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</w:tcPr>
          <w:p w:rsidR="00CC2E04" w:rsidRPr="00E036CD" w:rsidRDefault="00CC2E0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</w:tcPr>
          <w:p w:rsidR="00CC2E04" w:rsidRPr="00E036CD" w:rsidRDefault="00CC2E0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/y, że osoby, wskazane w wykazie osób posiadają wymagane uprawnienia określone w rozdziale IX ust. 1 pkt 3 lit b) SIWZ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/y, że zapewnię/my odpowiedni zespół będ</w:t>
      </w:r>
      <w:bookmarkStart w:id="25" w:name="_GoBack"/>
      <w:bookmarkEnd w:id="25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ący w stanie wykonać przedmiotowe zamówienie </w:t>
      </w:r>
      <w:r w:rsidR="00384F5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w wyznaczonym terminie.</w:t>
      </w:r>
    </w:p>
    <w:p w:rsidR="00D867F0" w:rsidRPr="00E036CD" w:rsidRDefault="00D867F0" w:rsidP="00D867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Należy podać ilość lat ma stanowisku </w:t>
      </w:r>
      <w:r w:rsidR="00384F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anta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** Należy podać podstawę do dysponowania osobami wskazanymi w wykazie, np. umowa o pracę, umowa zlecenie, itp. Ponadto jeżeli Wykonawca będzie polegał na wiedzy i d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, dn. ………………. r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 i pieczątka Wykonawcy lub upoważnionego przedstawiciela Wykonawcy)</w:t>
      </w:r>
    </w:p>
    <w:sectPr w:rsidR="00D867F0" w:rsidRPr="00E03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2F" w:rsidRDefault="00E73C2F" w:rsidP="00D867F0">
      <w:pPr>
        <w:spacing w:after="0" w:line="240" w:lineRule="auto"/>
      </w:pPr>
      <w:r>
        <w:separator/>
      </w:r>
    </w:p>
  </w:endnote>
  <w:endnote w:type="continuationSeparator" w:id="0">
    <w:p w:rsidR="00E73C2F" w:rsidRDefault="00E73C2F" w:rsidP="00D8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2F" w:rsidRDefault="00E73C2F" w:rsidP="00D867F0">
      <w:pPr>
        <w:spacing w:after="0" w:line="240" w:lineRule="auto"/>
      </w:pPr>
      <w:r>
        <w:separator/>
      </w:r>
    </w:p>
  </w:footnote>
  <w:footnote w:type="continuationSeparator" w:id="0">
    <w:p w:rsidR="00E73C2F" w:rsidRDefault="00E73C2F" w:rsidP="00D867F0">
      <w:pPr>
        <w:spacing w:after="0" w:line="240" w:lineRule="auto"/>
      </w:pPr>
      <w:r>
        <w:continuationSeparator/>
      </w:r>
    </w:p>
  </w:footnote>
  <w:footnote w:id="1">
    <w:p w:rsidR="00D867F0" w:rsidRPr="00E036CD" w:rsidRDefault="00D867F0" w:rsidP="00D867F0">
      <w:pPr>
        <w:pStyle w:val="Tekstprzypisudolnego"/>
      </w:pPr>
      <w:r w:rsidRPr="00E036CD">
        <w:rPr>
          <w:rStyle w:val="Odwoanieprzypisudolnego"/>
        </w:rPr>
        <w:footnoteRef/>
      </w:r>
      <w:r w:rsidRPr="00E036CD">
        <w:t xml:space="preserve"> Wykonawca modeluje tabelę powyżej w zależności od swego składu.</w:t>
      </w:r>
    </w:p>
  </w:footnote>
  <w:footnote w:id="2">
    <w:p w:rsidR="00D867F0" w:rsidRPr="007141B3" w:rsidRDefault="00D867F0" w:rsidP="00D867F0">
      <w:pPr>
        <w:pStyle w:val="Tekstprzypisudolnego"/>
        <w:ind w:left="142" w:hanging="142"/>
        <w:jc w:val="both"/>
        <w:rPr>
          <w:sz w:val="16"/>
          <w:szCs w:val="16"/>
        </w:rPr>
      </w:pPr>
      <w:r w:rsidRPr="007141B3">
        <w:rPr>
          <w:rStyle w:val="Odwoanieprzypisudolnego"/>
          <w:sz w:val="16"/>
          <w:szCs w:val="16"/>
        </w:rPr>
        <w:footnoteRef/>
      </w:r>
      <w:r w:rsidRPr="007141B3">
        <w:rPr>
          <w:sz w:val="16"/>
          <w:szCs w:val="16"/>
        </w:rPr>
        <w:t xml:space="preserve">Wykonawcy wspólnie ubiegający się o udzielenie zamówienia wskazują dane pełnomocnika (lidera), </w:t>
      </w:r>
      <w:r w:rsidRPr="007141B3">
        <w:rPr>
          <w:sz w:val="16"/>
          <w:szCs w:val="16"/>
        </w:rPr>
        <w:br/>
        <w:t xml:space="preserve">z którym prowadzona będzie wszelka korespondencja. </w:t>
      </w:r>
    </w:p>
  </w:footnote>
  <w:footnote w:id="3">
    <w:p w:rsidR="00D867F0" w:rsidRPr="007141B3" w:rsidRDefault="00D867F0" w:rsidP="00D867F0">
      <w:pPr>
        <w:pStyle w:val="Tekstprzypisudolnego"/>
        <w:rPr>
          <w:sz w:val="16"/>
          <w:szCs w:val="16"/>
        </w:rPr>
      </w:pPr>
      <w:r w:rsidRPr="007141B3">
        <w:rPr>
          <w:rStyle w:val="Odwoanieprzypisudolnego"/>
          <w:sz w:val="16"/>
          <w:szCs w:val="16"/>
        </w:rPr>
        <w:footnoteRef/>
      </w:r>
      <w:r w:rsidRPr="007141B3">
        <w:rPr>
          <w:sz w:val="16"/>
          <w:szCs w:val="16"/>
        </w:rPr>
        <w:t xml:space="preserve"> niepotrzebne skreślić</w:t>
      </w:r>
    </w:p>
  </w:footnote>
  <w:footnote w:id="4">
    <w:p w:rsidR="00D867F0" w:rsidRDefault="00D867F0" w:rsidP="00D867F0">
      <w:pPr>
        <w:pStyle w:val="Tekstprzypisudolnego"/>
        <w:jc w:val="both"/>
      </w:pPr>
      <w:r w:rsidRPr="007141B3">
        <w:rPr>
          <w:rStyle w:val="Odwoanieprzypisudolnego"/>
          <w:sz w:val="16"/>
          <w:szCs w:val="16"/>
        </w:rPr>
        <w:footnoteRef/>
      </w:r>
      <w:r w:rsidRPr="007141B3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7141B3">
        <w:rPr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B97EF6" w:rsidRPr="00B97EF6" w:rsidRDefault="00B97EF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Osoba wskazana w pkt. 5 „Formularza ofertowego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C7792"/>
    <w:multiLevelType w:val="multilevel"/>
    <w:tmpl w:val="7B40B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DB63C84"/>
    <w:multiLevelType w:val="multilevel"/>
    <w:tmpl w:val="DBC48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93" w:hanging="360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38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441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727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8104" w:hanging="1440"/>
      </w:pPr>
      <w:rPr>
        <w:rFonts w:cs="Arial" w:hint="default"/>
      </w:rPr>
    </w:lvl>
  </w:abstractNum>
  <w:abstractNum w:abstractNumId="3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A3F35"/>
    <w:multiLevelType w:val="hybridMultilevel"/>
    <w:tmpl w:val="954277D6"/>
    <w:lvl w:ilvl="0" w:tplc="8C96FFC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DAF2374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5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BC54189"/>
    <w:multiLevelType w:val="hybridMultilevel"/>
    <w:tmpl w:val="E2800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usz Karolak">
    <w15:presenceInfo w15:providerId="None" w15:userId="Mateusz Karol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F0"/>
    <w:rsid w:val="000E1E85"/>
    <w:rsid w:val="00113AB8"/>
    <w:rsid w:val="001172FF"/>
    <w:rsid w:val="0019066E"/>
    <w:rsid w:val="002F356D"/>
    <w:rsid w:val="00316F1D"/>
    <w:rsid w:val="00384F54"/>
    <w:rsid w:val="003A6DA7"/>
    <w:rsid w:val="00487D5F"/>
    <w:rsid w:val="004D1167"/>
    <w:rsid w:val="0067681D"/>
    <w:rsid w:val="007141B3"/>
    <w:rsid w:val="00950C09"/>
    <w:rsid w:val="00954CCE"/>
    <w:rsid w:val="009B1F62"/>
    <w:rsid w:val="009B29EF"/>
    <w:rsid w:val="00A00760"/>
    <w:rsid w:val="00B04FE7"/>
    <w:rsid w:val="00B97EF6"/>
    <w:rsid w:val="00C55336"/>
    <w:rsid w:val="00C575BB"/>
    <w:rsid w:val="00C633AD"/>
    <w:rsid w:val="00CC2E04"/>
    <w:rsid w:val="00D013A1"/>
    <w:rsid w:val="00D867F0"/>
    <w:rsid w:val="00E036CD"/>
    <w:rsid w:val="00E73C2F"/>
    <w:rsid w:val="00F713AF"/>
    <w:rsid w:val="00F9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86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67F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D867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7F0"/>
  </w:style>
  <w:style w:type="paragraph" w:styleId="Stopka">
    <w:name w:val="footer"/>
    <w:basedOn w:val="Normalny"/>
    <w:link w:val="StopkaZnak"/>
    <w:uiPriority w:val="99"/>
    <w:unhideWhenUsed/>
    <w:rsid w:val="00D8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7F0"/>
  </w:style>
  <w:style w:type="paragraph" w:styleId="Tekstdymka">
    <w:name w:val="Balloon Text"/>
    <w:basedOn w:val="Normalny"/>
    <w:link w:val="TekstdymkaZnak"/>
    <w:uiPriority w:val="99"/>
    <w:semiHidden/>
    <w:unhideWhenUsed/>
    <w:rsid w:val="00D8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7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7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3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86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67F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D867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7F0"/>
  </w:style>
  <w:style w:type="paragraph" w:styleId="Stopka">
    <w:name w:val="footer"/>
    <w:basedOn w:val="Normalny"/>
    <w:link w:val="StopkaZnak"/>
    <w:uiPriority w:val="99"/>
    <w:unhideWhenUsed/>
    <w:rsid w:val="00D8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7F0"/>
  </w:style>
  <w:style w:type="paragraph" w:styleId="Tekstdymka">
    <w:name w:val="Balloon Text"/>
    <w:basedOn w:val="Normalny"/>
    <w:link w:val="TekstdymkaZnak"/>
    <w:uiPriority w:val="99"/>
    <w:semiHidden/>
    <w:unhideWhenUsed/>
    <w:rsid w:val="00D8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7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7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3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B763-2452-4AA1-98B4-8DBEBD99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48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yskowska</dc:creator>
  <cp:lastModifiedBy>kdyskowska</cp:lastModifiedBy>
  <cp:revision>3</cp:revision>
  <dcterms:created xsi:type="dcterms:W3CDTF">2019-03-13T08:33:00Z</dcterms:created>
  <dcterms:modified xsi:type="dcterms:W3CDTF">2019-03-20T12:12:00Z</dcterms:modified>
</cp:coreProperties>
</file>